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F5" w:rsidRDefault="00A630F5" w:rsidP="00267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Фроловский промышленно-экономический техникум»</w:t>
      </w:r>
    </w:p>
    <w:p w:rsidR="003B1639" w:rsidRDefault="00267B41" w:rsidP="00267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A630F5" w:rsidRDefault="00267B41" w:rsidP="00A63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научно-практической конференции</w:t>
      </w:r>
    </w:p>
    <w:p w:rsidR="00267B41" w:rsidRDefault="00267B41" w:rsidP="00267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мся финансовой грамотности»</w:t>
      </w:r>
    </w:p>
    <w:p w:rsidR="00A630F5" w:rsidRDefault="00A630F5" w:rsidP="00267B4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426"/>
        <w:gridCol w:w="5103"/>
        <w:gridCol w:w="2977"/>
        <w:gridCol w:w="1666"/>
      </w:tblGrid>
      <w:tr w:rsidR="0095329E" w:rsidTr="00A630F5">
        <w:tc>
          <w:tcPr>
            <w:tcW w:w="426" w:type="dxa"/>
            <w:tcBorders>
              <w:right w:val="single" w:sz="4" w:space="0" w:color="auto"/>
            </w:tcBorders>
          </w:tcPr>
          <w:p w:rsidR="0095329E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29E" w:rsidRDefault="0095329E" w:rsidP="009532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5329E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95329E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977" w:type="dxa"/>
          </w:tcPr>
          <w:p w:rsidR="0095329E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666" w:type="dxa"/>
          </w:tcPr>
          <w:p w:rsidR="0095329E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5329E" w:rsidTr="00A630F5">
        <w:trPr>
          <w:trHeight w:val="135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5329E" w:rsidRPr="0095329E" w:rsidRDefault="0095329E" w:rsidP="00953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5329E" w:rsidRPr="00CD1EDD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B87757" w:rsidRPr="00B877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87757" w:rsidRPr="00B87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ирование личных финансов и финансов домохозяйств. Управление личными финансами и финансами домохозяйств</w:t>
            </w:r>
            <w:r w:rsidR="00B87757" w:rsidRPr="00B8775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B87757" w:rsidRPr="00B87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5329E" w:rsidTr="00A630F5">
        <w:trPr>
          <w:trHeight w:val="1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E" w:rsidRPr="00CD1EDD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57" w:rsidRPr="00B87757" w:rsidRDefault="00B87757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57">
              <w:rPr>
                <w:rFonts w:ascii="Times New Roman" w:hAnsi="Times New Roman" w:cs="Times New Roman"/>
                <w:sz w:val="24"/>
                <w:szCs w:val="24"/>
              </w:rPr>
              <w:t>Шевцова Валерия Михайловна</w:t>
            </w:r>
          </w:p>
          <w:p w:rsidR="00C825B9" w:rsidRDefault="00C825B9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ы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  <w:p w:rsidR="00C825B9" w:rsidRDefault="00C825B9" w:rsidP="00C82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57">
              <w:rPr>
                <w:rFonts w:ascii="Times New Roman" w:hAnsi="Times New Roman" w:cs="Times New Roman"/>
                <w:sz w:val="24"/>
                <w:szCs w:val="24"/>
              </w:rPr>
              <w:t>ГБПОУ «Арчединский лесной колледж»</w:t>
            </w:r>
          </w:p>
          <w:p w:rsidR="00C825B9" w:rsidRPr="00CD1EDD" w:rsidRDefault="00C825B9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329E" w:rsidRDefault="00C825B9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5329E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57" w:rsidTr="00A630F5">
        <w:trPr>
          <w:trHeight w:val="1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7" w:rsidRPr="00CD1EDD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57" w:rsidRDefault="00B87757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на Альбина Андреевна</w:t>
            </w: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757" w:rsidRDefault="00B87757" w:rsidP="00B8775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C825B9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C825B9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329E" w:rsidTr="00A630F5">
        <w:trPr>
          <w:trHeight w:val="112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95329E" w:rsidRPr="00CD1EDD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лин Кирилл Анатольевич, </w:t>
            </w:r>
          </w:p>
          <w:p w:rsidR="00B87757" w:rsidRDefault="00B87757" w:rsidP="00267B4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т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алерия Павловна </w:t>
            </w:r>
          </w:p>
          <w:p w:rsidR="0095329E" w:rsidRPr="00CD1EDD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329E" w:rsidRDefault="00C825B9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5329E" w:rsidRDefault="0095329E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57" w:rsidTr="00A630F5">
        <w:trPr>
          <w:trHeight w:val="165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87757" w:rsidRPr="00CD1EDD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B87757" w:rsidRDefault="00B87757" w:rsidP="00835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Любовь Тимофеевна</w:t>
            </w: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757" w:rsidRPr="00CD1EDD" w:rsidRDefault="00B87757" w:rsidP="00835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2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с углубленным изучением отдельных предметов школа</w:t>
            </w:r>
            <w:r w:rsidRPr="00D4212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ородского округа город Фроло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7757" w:rsidRDefault="00C825B9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87757" w:rsidRDefault="00C825B9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757" w:rsidTr="00A630F5">
        <w:trPr>
          <w:trHeight w:val="15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87757" w:rsidRPr="00CD1EDD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B87757" w:rsidRPr="00B87757" w:rsidRDefault="00B87757" w:rsidP="00B877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57">
              <w:rPr>
                <w:rFonts w:ascii="Times New Roman" w:hAnsi="Times New Roman"/>
                <w:sz w:val="24"/>
                <w:szCs w:val="24"/>
              </w:rPr>
              <w:t>Павлов Денис Сергеевич</w:t>
            </w:r>
          </w:p>
          <w:p w:rsidR="00B87757" w:rsidRPr="00B87757" w:rsidRDefault="00B87757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57">
              <w:rPr>
                <w:rFonts w:ascii="Times New Roman" w:hAnsi="Times New Roman"/>
                <w:sz w:val="24"/>
                <w:szCs w:val="24"/>
              </w:rPr>
              <w:t>«Основная  школа № 4 имени Ю.А.Гагарина» городского округа город Фролов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87757" w:rsidRDefault="00C825B9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87757" w:rsidRDefault="00C825B9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757" w:rsidTr="00A630F5">
        <w:trPr>
          <w:trHeight w:val="195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87757" w:rsidRPr="00CD1EDD" w:rsidRDefault="00F650E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F650E7" w:rsidRDefault="00F650E7" w:rsidP="00F650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B87757" w:rsidRPr="00B87757" w:rsidRDefault="00F650E7" w:rsidP="00F650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Средняя школа № 6» городского округа город Фроло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7757" w:rsidRDefault="00C825B9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87757" w:rsidRDefault="00C825B9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7757" w:rsidTr="00A630F5">
        <w:trPr>
          <w:trHeight w:val="1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7" w:rsidRPr="00CD1EDD" w:rsidRDefault="00F650E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57" w:rsidRPr="00B87757" w:rsidRDefault="00C825B9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ергеевич  </w:t>
            </w: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C825B9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57" w:rsidTr="00A630F5">
        <w:trPr>
          <w:trHeight w:val="165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87757" w:rsidRPr="00214D8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B87757" w:rsidRPr="00214D8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57" w:rsidTr="00A630F5">
        <w:trPr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57" w:rsidRPr="00B87757" w:rsidRDefault="00B87757" w:rsidP="00B87757">
            <w:pPr>
              <w:pStyle w:val="a4"/>
              <w:tabs>
                <w:tab w:val="left" w:pos="4111"/>
              </w:tabs>
              <w:spacing w:after="0" w:line="360" w:lineRule="auto"/>
              <w:ind w:left="113" w:right="57"/>
              <w:jc w:val="center"/>
              <w:rPr>
                <w:rFonts w:ascii="Times New Roman" w:hAnsi="Times New Roman"/>
                <w:b/>
              </w:rPr>
            </w:pPr>
            <w:r w:rsidRPr="0081511E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Pr="00B877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7757">
              <w:rPr>
                <w:rFonts w:ascii="Times New Roman" w:hAnsi="Times New Roman"/>
                <w:b/>
                <w:sz w:val="26"/>
                <w:szCs w:val="26"/>
              </w:rPr>
              <w:t>Финансовая безопасность и мошенничество. Защита прав потребителей финансовых услуг. Налоги. Социальное страхование</w:t>
            </w:r>
            <w:r w:rsidRPr="0081511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87757" w:rsidTr="00A630F5">
        <w:trPr>
          <w:trHeight w:val="1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57" w:rsidRPr="00C146C2" w:rsidRDefault="00B87757" w:rsidP="00B8775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C2">
              <w:rPr>
                <w:rFonts w:ascii="Times New Roman" w:hAnsi="Times New Roman" w:cs="Times New Roman"/>
                <w:sz w:val="24"/>
                <w:szCs w:val="24"/>
              </w:rPr>
              <w:t>Аникеева Ксения Алексеевна</w:t>
            </w:r>
            <w:r w:rsidRPr="00C14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7757" w:rsidRPr="00C146C2" w:rsidRDefault="00B87757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C2">
              <w:rPr>
                <w:rFonts w:ascii="Times New Roman" w:hAnsi="Times New Roman" w:cs="Times New Roman"/>
                <w:sz w:val="26"/>
                <w:szCs w:val="26"/>
              </w:rPr>
              <w:t>Володина Екатерина Владимировна</w:t>
            </w:r>
          </w:p>
          <w:p w:rsidR="00B87757" w:rsidRPr="00C146C2" w:rsidRDefault="00B87757" w:rsidP="00B877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C2">
              <w:rPr>
                <w:rFonts w:ascii="Times New Roman" w:hAnsi="Times New Roman" w:cs="Times New Roman"/>
                <w:sz w:val="24"/>
                <w:szCs w:val="24"/>
              </w:rPr>
              <w:t>МКОУ «Средняя с углубленным изучением отдельных предметов школа №5» городского округа город Фролов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082EC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57" w:rsidTr="00A630F5">
        <w:trPr>
          <w:trHeight w:val="1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57" w:rsidRPr="00C146C2" w:rsidRDefault="00B87757" w:rsidP="00B8775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46C2">
              <w:rPr>
                <w:rFonts w:ascii="Times New Roman" w:hAnsi="Times New Roman" w:cs="Times New Roman"/>
                <w:sz w:val="26"/>
                <w:szCs w:val="26"/>
              </w:rPr>
              <w:t>Устимко</w:t>
            </w:r>
            <w:proofErr w:type="spellEnd"/>
            <w:r w:rsidRPr="00C146C2">
              <w:rPr>
                <w:rFonts w:ascii="Times New Roman" w:hAnsi="Times New Roman" w:cs="Times New Roman"/>
                <w:sz w:val="26"/>
                <w:szCs w:val="26"/>
              </w:rPr>
              <w:t xml:space="preserve"> Андрей Викторович</w:t>
            </w:r>
          </w:p>
          <w:p w:rsidR="00B87757" w:rsidRPr="00C146C2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46C2">
              <w:rPr>
                <w:rFonts w:ascii="Times New Roman" w:hAnsi="Times New Roman" w:cs="Times New Roman"/>
                <w:sz w:val="26"/>
                <w:szCs w:val="26"/>
              </w:rPr>
              <w:t>Мощенко</w:t>
            </w:r>
            <w:proofErr w:type="spellEnd"/>
            <w:r w:rsidRPr="00C146C2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  <w:p w:rsidR="00B87757" w:rsidRPr="00C146C2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C2">
              <w:rPr>
                <w:rFonts w:ascii="Times New Roman" w:hAnsi="Times New Roman" w:cs="Times New Roman"/>
                <w:sz w:val="24"/>
                <w:szCs w:val="24"/>
              </w:rPr>
              <w:t>МКОУ «Средняя с углубленным изучением отдельных предметов школа №5» городского округа город Фролов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082EC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082EC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757" w:rsidTr="00A630F5">
        <w:trPr>
          <w:trHeight w:val="1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57" w:rsidRDefault="00B87757" w:rsidP="00B8775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Анастасия Вячеславовна</w:t>
            </w:r>
          </w:p>
          <w:p w:rsidR="00B87757" w:rsidRDefault="00B87757" w:rsidP="00B8775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чугина Анастасия Дмитриевна</w:t>
            </w:r>
          </w:p>
          <w:p w:rsidR="00B87757" w:rsidRDefault="00B87757" w:rsidP="00B877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2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с углубленным изучением отдельных предметов школа</w:t>
            </w:r>
            <w:r w:rsidRPr="00D4212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ородского округа город Фролов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082EC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57" w:rsidTr="00A630F5">
        <w:trPr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57" w:rsidRDefault="00B87757" w:rsidP="00B8775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а Анастасия Андреевна</w:t>
            </w:r>
          </w:p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юш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Павлович</w:t>
            </w:r>
          </w:p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12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2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с углубленным изучением отдельных предметов школа</w:t>
            </w:r>
            <w:r w:rsidRPr="00D4212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ородского округа город Фролов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082EC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87757" w:rsidRDefault="00B87757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6C2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2" w:rsidRDefault="00C146C2" w:rsidP="00517F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C2" w:rsidRPr="00CD1EDD" w:rsidRDefault="00C146C2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>Банников Григорий Андреевич</w:t>
            </w:r>
          </w:p>
          <w:p w:rsidR="00C146C2" w:rsidRDefault="00C146C2" w:rsidP="00B877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082EC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082EC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46C2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2" w:rsidRDefault="00C146C2" w:rsidP="00517F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C2" w:rsidRDefault="00C146C2" w:rsidP="00B8775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ш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асилий Сергеевич</w:t>
            </w:r>
          </w:p>
          <w:p w:rsidR="00C146C2" w:rsidRDefault="00C146C2" w:rsidP="00B8775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D1EDD">
              <w:rPr>
                <w:rFonts w:ascii="Times New Roman" w:hAnsi="Times New Roman" w:cs="Times New Roman"/>
                <w:sz w:val="24"/>
                <w:szCs w:val="24"/>
              </w:rPr>
              <w:t>ГБПОУ «Фроловский промышленно-экономический техникум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082EC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082EC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46C2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2" w:rsidRDefault="00C146C2" w:rsidP="00517F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C2" w:rsidRDefault="00C146C2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:rsidR="00C146C2" w:rsidRDefault="00C146C2" w:rsidP="00B8775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082EC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082EC5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46C2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2" w:rsidRDefault="00C146C2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C2" w:rsidRDefault="00C146C2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C146C2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C146C2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6C2" w:rsidTr="00A630F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2" w:rsidRDefault="00C146C2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C2" w:rsidRDefault="00C146C2" w:rsidP="00B877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C146C2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146C2" w:rsidRDefault="00C146C2" w:rsidP="00267B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B41" w:rsidRDefault="00267B41" w:rsidP="00267B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B41" w:rsidRPr="00CD2720" w:rsidRDefault="00A630F5" w:rsidP="00A630F5">
      <w:pPr>
        <w:jc w:val="left"/>
        <w:rPr>
          <w:rFonts w:ascii="Times New Roman" w:hAnsi="Times New Roman" w:cs="Times New Roman"/>
          <w:sz w:val="28"/>
          <w:szCs w:val="28"/>
        </w:rPr>
      </w:pPr>
      <w:r w:rsidRPr="00CD2720">
        <w:rPr>
          <w:rFonts w:ascii="Times New Roman" w:hAnsi="Times New Roman" w:cs="Times New Roman"/>
          <w:sz w:val="28"/>
          <w:szCs w:val="28"/>
        </w:rPr>
        <w:t xml:space="preserve">Председатель жюри                                   </w:t>
      </w:r>
      <w:r w:rsidR="00CD2720" w:rsidRPr="00CD2720">
        <w:rPr>
          <w:rFonts w:ascii="Times New Roman" w:hAnsi="Times New Roman" w:cs="Times New Roman"/>
          <w:sz w:val="28"/>
          <w:szCs w:val="28"/>
        </w:rPr>
        <w:t>Н.А. Карташова</w:t>
      </w:r>
      <w:r w:rsidRPr="00CD2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0F5" w:rsidRPr="00CD2720" w:rsidRDefault="00A630F5" w:rsidP="00A630F5">
      <w:pPr>
        <w:jc w:val="left"/>
        <w:rPr>
          <w:rFonts w:ascii="Times New Roman" w:hAnsi="Times New Roman" w:cs="Times New Roman"/>
          <w:sz w:val="28"/>
          <w:szCs w:val="28"/>
        </w:rPr>
      </w:pPr>
      <w:r w:rsidRPr="00CD2720">
        <w:rPr>
          <w:rFonts w:ascii="Times New Roman" w:hAnsi="Times New Roman" w:cs="Times New Roman"/>
          <w:sz w:val="28"/>
          <w:szCs w:val="28"/>
        </w:rPr>
        <w:t xml:space="preserve">Члены жюри                </w:t>
      </w:r>
      <w:r w:rsidR="00CD2720" w:rsidRPr="00CD27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D2720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CD2720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</w:p>
    <w:p w:rsidR="00A630F5" w:rsidRPr="00CD2720" w:rsidRDefault="00A630F5" w:rsidP="00CD2720">
      <w:pPr>
        <w:jc w:val="left"/>
        <w:rPr>
          <w:rFonts w:ascii="Times New Roman" w:hAnsi="Times New Roman" w:cs="Times New Roman"/>
          <w:sz w:val="28"/>
          <w:szCs w:val="28"/>
        </w:rPr>
      </w:pPr>
      <w:r w:rsidRPr="00CD272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D2720" w:rsidRPr="00CD27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D2720">
        <w:rPr>
          <w:rFonts w:ascii="Times New Roman" w:hAnsi="Times New Roman" w:cs="Times New Roman"/>
          <w:sz w:val="28"/>
          <w:szCs w:val="28"/>
        </w:rPr>
        <w:t xml:space="preserve"> Е.Н. Дьякова</w:t>
      </w:r>
    </w:p>
    <w:p w:rsidR="00A630F5" w:rsidRPr="00CD2720" w:rsidRDefault="00A630F5" w:rsidP="00A630F5">
      <w:pPr>
        <w:jc w:val="left"/>
        <w:rPr>
          <w:rFonts w:ascii="Times New Roman" w:hAnsi="Times New Roman" w:cs="Times New Roman"/>
          <w:sz w:val="28"/>
          <w:szCs w:val="28"/>
        </w:rPr>
      </w:pPr>
      <w:r w:rsidRPr="00CD272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D2720" w:rsidRPr="00CD27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D2720">
        <w:rPr>
          <w:rFonts w:ascii="Times New Roman" w:hAnsi="Times New Roman" w:cs="Times New Roman"/>
          <w:sz w:val="28"/>
          <w:szCs w:val="28"/>
        </w:rPr>
        <w:t xml:space="preserve">И. М. </w:t>
      </w:r>
      <w:proofErr w:type="spellStart"/>
      <w:r w:rsidRPr="00CD2720">
        <w:rPr>
          <w:rFonts w:ascii="Times New Roman" w:hAnsi="Times New Roman" w:cs="Times New Roman"/>
          <w:sz w:val="28"/>
          <w:szCs w:val="28"/>
        </w:rPr>
        <w:t>Крутякова</w:t>
      </w:r>
      <w:proofErr w:type="spellEnd"/>
      <w:r w:rsidRPr="00CD272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630F5" w:rsidRPr="00CD2720" w:rsidSect="003B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B41"/>
    <w:rsid w:val="00081DDE"/>
    <w:rsid w:val="00082EC5"/>
    <w:rsid w:val="0018275F"/>
    <w:rsid w:val="00214D87"/>
    <w:rsid w:val="00267B41"/>
    <w:rsid w:val="003907D4"/>
    <w:rsid w:val="003B1639"/>
    <w:rsid w:val="003F2A4E"/>
    <w:rsid w:val="00415108"/>
    <w:rsid w:val="0047158C"/>
    <w:rsid w:val="00511CFA"/>
    <w:rsid w:val="00566CB1"/>
    <w:rsid w:val="005A60CA"/>
    <w:rsid w:val="005E56E2"/>
    <w:rsid w:val="006E2DEE"/>
    <w:rsid w:val="00807D4B"/>
    <w:rsid w:val="0081511E"/>
    <w:rsid w:val="008D0B99"/>
    <w:rsid w:val="008F6BAA"/>
    <w:rsid w:val="0095329E"/>
    <w:rsid w:val="00A630F5"/>
    <w:rsid w:val="00AD5BA3"/>
    <w:rsid w:val="00B87757"/>
    <w:rsid w:val="00C146C2"/>
    <w:rsid w:val="00C825B9"/>
    <w:rsid w:val="00CD1EDD"/>
    <w:rsid w:val="00CD2720"/>
    <w:rsid w:val="00CD7379"/>
    <w:rsid w:val="00D420B1"/>
    <w:rsid w:val="00E97F2D"/>
    <w:rsid w:val="00F650E7"/>
    <w:rsid w:val="00F73D99"/>
    <w:rsid w:val="00F8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775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87757"/>
    <w:pPr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6337-E132-4689-878F-01588C30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E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2</dc:creator>
  <cp:keywords/>
  <dc:description/>
  <cp:lastModifiedBy>met2</cp:lastModifiedBy>
  <cp:revision>11</cp:revision>
  <cp:lastPrinted>2019-10-30T11:53:00Z</cp:lastPrinted>
  <dcterms:created xsi:type="dcterms:W3CDTF">2018-10-30T07:03:00Z</dcterms:created>
  <dcterms:modified xsi:type="dcterms:W3CDTF">2019-10-30T12:16:00Z</dcterms:modified>
</cp:coreProperties>
</file>